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256E" w14:textId="68916148" w:rsidR="00C75AD7" w:rsidRDefault="00C75AD7">
      <w:pPr>
        <w:rPr>
          <w:b/>
          <w:bCs/>
          <w:sz w:val="48"/>
          <w:szCs w:val="48"/>
        </w:rPr>
      </w:pPr>
    </w:p>
    <w:p w14:paraId="2C4DF5E7" w14:textId="7C37E0F7" w:rsidR="00D07D34" w:rsidRDefault="00D07D34">
      <w:pPr>
        <w:rPr>
          <w:b/>
          <w:bCs/>
        </w:rPr>
      </w:pPr>
      <w:r>
        <w:rPr>
          <w:b/>
          <w:bCs/>
          <w:sz w:val="48"/>
          <w:szCs w:val="48"/>
        </w:rPr>
        <w:t xml:space="preserve">Välkommen till </w:t>
      </w:r>
      <w:r w:rsidR="006369A2">
        <w:rPr>
          <w:b/>
          <w:bCs/>
          <w:sz w:val="48"/>
          <w:szCs w:val="48"/>
        </w:rPr>
        <w:t>Brf Galeasen Kanalstaden!</w:t>
      </w:r>
    </w:p>
    <w:p w14:paraId="3F1909FD" w14:textId="17F16F46" w:rsidR="009531FA" w:rsidRDefault="009531FA"/>
    <w:p w14:paraId="79FDC813" w14:textId="7D120BD9" w:rsidR="00042111" w:rsidRDefault="006369A2">
      <w:r>
        <w:t xml:space="preserve"> Här följer information från Styrelsen</w:t>
      </w:r>
      <w:r w:rsidR="0030469F">
        <w:t>.</w:t>
      </w:r>
    </w:p>
    <w:p w14:paraId="046DC1F5" w14:textId="7426697A" w:rsidR="00B05167" w:rsidRDefault="00B05167"/>
    <w:p w14:paraId="7EC48075" w14:textId="34929837" w:rsidR="00B05167" w:rsidRPr="00DC757F" w:rsidRDefault="0077798C" w:rsidP="00B05167">
      <w:pPr>
        <w:rPr>
          <w:b/>
          <w:bCs/>
        </w:rPr>
      </w:pPr>
      <w:r>
        <w:rPr>
          <w:b/>
          <w:bCs/>
        </w:rPr>
        <w:t>Vår h</w:t>
      </w:r>
      <w:r w:rsidR="00B05167" w:rsidRPr="00DC757F">
        <w:rPr>
          <w:b/>
          <w:bCs/>
        </w:rPr>
        <w:t>emsida</w:t>
      </w:r>
    </w:p>
    <w:p w14:paraId="08FB6AFF" w14:textId="11C5DB39" w:rsidR="00B05167" w:rsidRDefault="00B05167" w:rsidP="00B05167">
      <w:r>
        <w:t>Föreningen har en hemsida för medlemmar</w:t>
      </w:r>
      <w:r w:rsidR="00A2373C">
        <w:t xml:space="preserve"> som du hittar på nedanstående adress.</w:t>
      </w:r>
    </w:p>
    <w:p w14:paraId="6E77C8FC" w14:textId="77777777" w:rsidR="00B33E13" w:rsidRDefault="00B33E13" w:rsidP="00B05167"/>
    <w:p w14:paraId="41CE1624" w14:textId="1372CA7A" w:rsidR="00A2373C" w:rsidRDefault="00276E37" w:rsidP="00B05167">
      <w:r>
        <w:t>I inloggat läge under</w:t>
      </w:r>
      <w:r w:rsidR="003A26AE">
        <w:t xml:space="preserve"> fliken </w:t>
      </w:r>
      <w:r w:rsidR="003A26AE" w:rsidRPr="00276E37">
        <w:rPr>
          <w:i/>
          <w:iCs/>
        </w:rPr>
        <w:t>Medlemmar</w:t>
      </w:r>
      <w:r w:rsidR="003A26AE">
        <w:t xml:space="preserve"> </w:t>
      </w:r>
      <w:r w:rsidR="00B33E13">
        <w:t xml:space="preserve">(inloggning ska alla medlemmar har fått via styrelsen, hör av dig till oss annars) </w:t>
      </w:r>
      <w:r w:rsidR="003A26AE">
        <w:t xml:space="preserve">hittar du </w:t>
      </w:r>
      <w:r w:rsidR="00F504BE">
        <w:t>våra trivselregler, föreningens stadgar</w:t>
      </w:r>
      <w:r>
        <w:t xml:space="preserve"> och annat relevant som du behöver ta del av.</w:t>
      </w:r>
    </w:p>
    <w:p w14:paraId="2831E20E" w14:textId="1CB9ED75" w:rsidR="00276E37" w:rsidRDefault="00276E37" w:rsidP="00B05167"/>
    <w:p w14:paraId="71327DA7" w14:textId="77777777" w:rsidR="0022313F" w:rsidRPr="00DF39FB" w:rsidRDefault="0022313F" w:rsidP="0022313F">
      <w:pPr>
        <w:rPr>
          <w:b/>
          <w:bCs/>
        </w:rPr>
      </w:pPr>
      <w:r w:rsidRPr="00DF39FB">
        <w:rPr>
          <w:b/>
          <w:bCs/>
        </w:rPr>
        <w:t>Styrelsen</w:t>
      </w:r>
    </w:p>
    <w:p w14:paraId="5A08606C" w14:textId="77972C6D" w:rsidR="0022313F" w:rsidRDefault="0008455D" w:rsidP="00B05167">
      <w:pPr>
        <w:rPr>
          <w:b/>
          <w:bCs/>
        </w:rPr>
      </w:pPr>
      <w:r w:rsidRPr="00DF39FB">
        <w:t>Vi som ingår i Styrelsen i föreningen bor såklart själva i huset</w:t>
      </w:r>
      <w:r w:rsidR="00DF39FB">
        <w:t xml:space="preserve"> och sköter styrelsearbetet på vår fritid. Logga in på vår hemsida för att hitta våra namn, v</w:t>
      </w:r>
      <w:r w:rsidR="00DF39FB" w:rsidRPr="00DF39FB">
        <w:t xml:space="preserve">ill du kontakta oss </w:t>
      </w:r>
      <w:r w:rsidR="00DF39FB">
        <w:t xml:space="preserve">är du välkommen att mejla oss på </w:t>
      </w:r>
      <w:hyperlink r:id="rId8" w:history="1">
        <w:r w:rsidR="00DF39FB" w:rsidRPr="005D1272">
          <w:rPr>
            <w:rStyle w:val="Hyperlnk"/>
            <w:rFonts w:cstheme="minorHAnsi"/>
            <w:bdr w:val="none" w:sz="0" w:space="0" w:color="auto" w:frame="1"/>
            <w:shd w:val="clear" w:color="auto" w:fill="FFFFFF"/>
          </w:rPr>
          <w:t>styrelsen@brfgaleasenkanalstaden.se</w:t>
        </w:r>
      </w:hyperlink>
    </w:p>
    <w:p w14:paraId="44A46138" w14:textId="77777777" w:rsidR="0022313F" w:rsidRDefault="0022313F" w:rsidP="00B05167">
      <w:pPr>
        <w:rPr>
          <w:b/>
          <w:bCs/>
        </w:rPr>
      </w:pPr>
    </w:p>
    <w:p w14:paraId="00A96CED" w14:textId="464B2A96" w:rsidR="00B05167" w:rsidRPr="00A2373C" w:rsidRDefault="00F441FA">
      <w:pPr>
        <w:rPr>
          <w:b/>
          <w:bCs/>
        </w:rPr>
      </w:pPr>
      <w:r>
        <w:rPr>
          <w:b/>
          <w:bCs/>
        </w:rPr>
        <w:t>Din e</w:t>
      </w:r>
      <w:r w:rsidR="00A2373C" w:rsidRPr="00A2373C">
        <w:rPr>
          <w:b/>
          <w:bCs/>
        </w:rPr>
        <w:t>-postadress</w:t>
      </w:r>
    </w:p>
    <w:p w14:paraId="40F6C854" w14:textId="2554421C" w:rsidR="006F43BE" w:rsidRDefault="006F43BE" w:rsidP="006F43BE">
      <w:r>
        <w:rPr>
          <w:rFonts w:cstheme="minorHAnsi"/>
          <w:bdr w:val="none" w:sz="0" w:space="0" w:color="auto" w:frame="1"/>
          <w:shd w:val="clear" w:color="auto" w:fill="FFFFFF"/>
        </w:rPr>
        <w:t>Nyhetsbrev och information har vi valt att skicka mestadels digitalt, varför din e-postadress är viktig för oss. Via hemsidan kan du anmäla dig till nyhetsbrev, längst ner på sidan (du behöver ej vara inloggad)</w:t>
      </w:r>
      <w:r w:rsidR="00BE2F74">
        <w:rPr>
          <w:rFonts w:cstheme="minorHAnsi"/>
          <w:bdr w:val="none" w:sz="0" w:space="0" w:color="auto" w:frame="1"/>
          <w:shd w:val="clear" w:color="auto" w:fill="FFFFFF"/>
        </w:rPr>
        <w:t>. Du kan också mejla oss, gl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öm </w:t>
      </w:r>
      <w:r w:rsidR="00BE2F74">
        <w:rPr>
          <w:rFonts w:cstheme="minorHAnsi"/>
          <w:bdr w:val="none" w:sz="0" w:space="0" w:color="auto" w:frame="1"/>
          <w:shd w:val="clear" w:color="auto" w:fill="FFFFFF"/>
        </w:rPr>
        <w:t xml:space="preserve">inte </w:t>
      </w:r>
      <w:r>
        <w:rPr>
          <w:rFonts w:cstheme="minorHAnsi"/>
          <w:bdr w:val="none" w:sz="0" w:space="0" w:color="auto" w:frame="1"/>
          <w:shd w:val="clear" w:color="auto" w:fill="FFFFFF"/>
        </w:rPr>
        <w:t>att skriva vilken lägenhet och port du bor i.</w:t>
      </w:r>
    </w:p>
    <w:p w14:paraId="54F66EA5" w14:textId="18FBCFDE" w:rsidR="00B05167" w:rsidRDefault="00B05167"/>
    <w:p w14:paraId="5A9DF298" w14:textId="77777777" w:rsidR="009B640B" w:rsidRPr="00587D2F" w:rsidRDefault="009B640B" w:rsidP="009B640B">
      <w:pPr>
        <w:rPr>
          <w:b/>
          <w:bCs/>
        </w:rPr>
      </w:pPr>
      <w:r w:rsidRPr="00587D2F">
        <w:rPr>
          <w:b/>
          <w:bCs/>
        </w:rPr>
        <w:t>Årsstämma</w:t>
      </w:r>
    </w:p>
    <w:p w14:paraId="4F870CF3" w14:textId="205757E9" w:rsidR="009B640B" w:rsidRDefault="009B640B" w:rsidP="009B640B">
      <w:pPr>
        <w:rPr>
          <w:b/>
          <w:bCs/>
        </w:rPr>
      </w:pPr>
      <w:r>
        <w:t xml:space="preserve">Som ägare till en andel i vår bostadsrättsförening har du både rättighet och skyldighet att tycka till om hur skötseln av vår fastighet och förening fungerar. </w:t>
      </w:r>
      <w:r w:rsidR="00200B6C">
        <w:t>Stämman har vi i</w:t>
      </w:r>
      <w:r>
        <w:t xml:space="preserve"> juni</w:t>
      </w:r>
      <w:r w:rsidR="00200B6C">
        <w:t xml:space="preserve"> </w:t>
      </w:r>
      <w:r w:rsidR="006D6FAD">
        <w:t xml:space="preserve">och kallelse går ut i april/maj. Då har </w:t>
      </w:r>
      <w:r>
        <w:t xml:space="preserve">du möjlighet att komma in med frågor, förslag </w:t>
      </w:r>
      <w:r w:rsidR="006D6FAD">
        <w:t xml:space="preserve">i form av en motion </w:t>
      </w:r>
      <w:r>
        <w:t xml:space="preserve">och </w:t>
      </w:r>
      <w:r w:rsidR="006D6FAD">
        <w:t xml:space="preserve">andra </w:t>
      </w:r>
      <w:r>
        <w:t xml:space="preserve">önskemål som sen tas upp på stämman. </w:t>
      </w:r>
    </w:p>
    <w:p w14:paraId="63E81C99" w14:textId="77777777" w:rsidR="009B640B" w:rsidRDefault="009B640B">
      <w:pPr>
        <w:rPr>
          <w:b/>
          <w:bCs/>
        </w:rPr>
      </w:pPr>
    </w:p>
    <w:p w14:paraId="0F622A14" w14:textId="0B089927" w:rsidR="00CC56D6" w:rsidRPr="00B43796" w:rsidRDefault="00551351">
      <w:pPr>
        <w:rPr>
          <w:b/>
          <w:bCs/>
        </w:rPr>
      </w:pPr>
      <w:r>
        <w:rPr>
          <w:b/>
          <w:bCs/>
        </w:rPr>
        <w:t>Din bostad</w:t>
      </w:r>
    </w:p>
    <w:p w14:paraId="6CC09030" w14:textId="6A028280" w:rsidR="004F1C33" w:rsidRDefault="00D07438">
      <w:r>
        <w:t>I den bostadspärm du ska ha fått av tidigare ägare, framgår</w:t>
      </w:r>
      <w:r w:rsidR="00551351">
        <w:t xml:space="preserve"> </w:t>
      </w:r>
      <w:proofErr w:type="gramStart"/>
      <w:r w:rsidR="0075637B">
        <w:t>bl.a.</w:t>
      </w:r>
      <w:proofErr w:type="gramEnd"/>
      <w:r>
        <w:t xml:space="preserve"> vilka delar av ditt</w:t>
      </w:r>
      <w:r w:rsidR="00B43796">
        <w:t xml:space="preserve"> boende som du är ansvarig för vid problem och vilka som omfattas av föreningens ansvar.</w:t>
      </w:r>
      <w:r w:rsidR="00551351">
        <w:t xml:space="preserve"> Pärmen finns också att hitta på vår hemsida. </w:t>
      </w:r>
    </w:p>
    <w:p w14:paraId="6D900A57" w14:textId="77777777" w:rsidR="004F1C33" w:rsidRDefault="004F1C33"/>
    <w:p w14:paraId="5F2009B4" w14:textId="70C421E0" w:rsidR="00481FF3" w:rsidRDefault="004F1C33">
      <w:r>
        <w:t>Vid problem</w:t>
      </w:r>
      <w:r w:rsidR="00D1421F">
        <w:t xml:space="preserve"> gällande vår fastighet kontaktar du </w:t>
      </w:r>
      <w:hyperlink r:id="rId9" w:history="1">
        <w:r w:rsidR="00D1421F" w:rsidRPr="00611A3F">
          <w:rPr>
            <w:rStyle w:val="Hyperlnk"/>
          </w:rPr>
          <w:t>jm@home.se</w:t>
        </w:r>
      </w:hyperlink>
      <w:r w:rsidR="00D1421F">
        <w:t xml:space="preserve"> </w:t>
      </w:r>
      <w:r w:rsidR="00481FF3">
        <w:t xml:space="preserve">, se kontaktuppgifter innanför porten. </w:t>
      </w:r>
    </w:p>
    <w:p w14:paraId="43249D05" w14:textId="77777777" w:rsidR="00B05167" w:rsidRDefault="00B05167">
      <w:pPr>
        <w:rPr>
          <w:b/>
          <w:bCs/>
        </w:rPr>
      </w:pPr>
    </w:p>
    <w:p w14:paraId="0F2BEAA2" w14:textId="77777777" w:rsidR="009B640B" w:rsidRDefault="009B640B">
      <w:pPr>
        <w:rPr>
          <w:b/>
          <w:bCs/>
        </w:rPr>
      </w:pPr>
    </w:p>
    <w:p w14:paraId="5FE993CC" w14:textId="77777777" w:rsidR="009B640B" w:rsidRDefault="009B640B">
      <w:pPr>
        <w:rPr>
          <w:b/>
          <w:bCs/>
        </w:rPr>
      </w:pPr>
    </w:p>
    <w:p w14:paraId="5C98B9D9" w14:textId="77777777" w:rsidR="009B640B" w:rsidRDefault="009B640B">
      <w:pPr>
        <w:rPr>
          <w:b/>
          <w:bCs/>
        </w:rPr>
      </w:pPr>
    </w:p>
    <w:p w14:paraId="3422077E" w14:textId="77777777" w:rsidR="009B640B" w:rsidRDefault="009B640B">
      <w:pPr>
        <w:rPr>
          <w:b/>
          <w:bCs/>
        </w:rPr>
      </w:pPr>
    </w:p>
    <w:p w14:paraId="6E75D310" w14:textId="77777777" w:rsidR="009B640B" w:rsidRDefault="009B640B">
      <w:pPr>
        <w:rPr>
          <w:b/>
          <w:bCs/>
        </w:rPr>
      </w:pPr>
    </w:p>
    <w:p w14:paraId="5C1ECF44" w14:textId="77777777" w:rsidR="009B640B" w:rsidRDefault="009B640B">
      <w:pPr>
        <w:rPr>
          <w:b/>
          <w:bCs/>
        </w:rPr>
      </w:pPr>
    </w:p>
    <w:p w14:paraId="049232C2" w14:textId="77777777" w:rsidR="005E7A94" w:rsidRDefault="005E7A94">
      <w:pPr>
        <w:rPr>
          <w:b/>
          <w:bCs/>
        </w:rPr>
      </w:pPr>
    </w:p>
    <w:p w14:paraId="39DB6145" w14:textId="77B1EAEE" w:rsidR="00C75AD7" w:rsidRDefault="00A3229E">
      <w:pPr>
        <w:rPr>
          <w:b/>
          <w:bCs/>
        </w:rPr>
      </w:pPr>
      <w:r>
        <w:rPr>
          <w:b/>
          <w:bCs/>
        </w:rPr>
        <w:t>Sopsortering</w:t>
      </w:r>
    </w:p>
    <w:p w14:paraId="425D9953" w14:textId="5254A7C5" w:rsidR="00A3229E" w:rsidRPr="00A3229E" w:rsidRDefault="00A3229E">
      <w:r w:rsidRPr="00A3229E">
        <w:lastRenderedPageBreak/>
        <w:t xml:space="preserve">Vi </w:t>
      </w:r>
      <w:r w:rsidR="00462BDF">
        <w:t>källsorterar</w:t>
      </w:r>
      <w:r w:rsidR="003774A6">
        <w:t>, både av miljömässiga och kostnadsmässiga skäl.</w:t>
      </w:r>
    </w:p>
    <w:p w14:paraId="0D2157CB" w14:textId="5331B247" w:rsidR="001B4D15" w:rsidRDefault="001B4D15">
      <w:pPr>
        <w:rPr>
          <w:b/>
          <w:bCs/>
        </w:rPr>
      </w:pPr>
    </w:p>
    <w:p w14:paraId="117FCB43" w14:textId="2A7B364B" w:rsidR="00E3743E" w:rsidRDefault="00E3743E" w:rsidP="00E3743E">
      <w:pPr>
        <w:pStyle w:val="Liststycke"/>
        <w:numPr>
          <w:ilvl w:val="0"/>
          <w:numId w:val="6"/>
        </w:numPr>
      </w:pPr>
      <w:r>
        <w:t xml:space="preserve">Per den 1 januari 2023 är det obligatoriskt att sortera sitt matavfall.  Sortera matavfallet i en brun återvinningspåse och släng i den vänstra sopkasunen. </w:t>
      </w:r>
      <w:r w:rsidR="00462BDF">
        <w:t>Föreningen betalar ingenting för hämtningen av mat</w:t>
      </w:r>
      <w:r w:rsidR="001216AA">
        <w:t>a</w:t>
      </w:r>
      <w:r w:rsidR="00462BDF">
        <w:t>vfall</w:t>
      </w:r>
      <w:r w:rsidR="001216AA">
        <w:t>et</w:t>
      </w:r>
      <w:r w:rsidR="00462BDF">
        <w:t xml:space="preserve">, vilket bidrar till att hålla nere </w:t>
      </w:r>
      <w:r w:rsidR="0075637B">
        <w:t>utgifterna</w:t>
      </w:r>
      <w:r w:rsidR="00462BDF">
        <w:t xml:space="preserve"> </w:t>
      </w:r>
      <w:r w:rsidR="00FD0CF0">
        <w:t>för</w:t>
      </w:r>
      <w:r w:rsidR="00462BDF">
        <w:t xml:space="preserve"> föreningen</w:t>
      </w:r>
      <w:r w:rsidR="001216AA">
        <w:t>.</w:t>
      </w:r>
      <w:r>
        <w:t xml:space="preserve"> Återvinningspåsar finns att hämta hos ex. Coop och Ica.</w:t>
      </w:r>
    </w:p>
    <w:p w14:paraId="00CD9A43" w14:textId="77777777" w:rsidR="00A4258A" w:rsidRDefault="00A4258A" w:rsidP="00A4258A">
      <w:pPr>
        <w:pStyle w:val="Liststycke"/>
      </w:pPr>
    </w:p>
    <w:p w14:paraId="31F55510" w14:textId="585CF3DE" w:rsidR="004E1B4F" w:rsidRDefault="00A4258A" w:rsidP="005A6841">
      <w:pPr>
        <w:pStyle w:val="Liststycke"/>
        <w:numPr>
          <w:ilvl w:val="0"/>
          <w:numId w:val="6"/>
        </w:numPr>
      </w:pPr>
      <w:r>
        <w:t xml:space="preserve">Släng </w:t>
      </w:r>
      <w:r w:rsidRPr="004E1B4F">
        <w:rPr>
          <w:u w:val="single"/>
        </w:rPr>
        <w:t>inte</w:t>
      </w:r>
      <w:r>
        <w:t xml:space="preserve"> papp</w:t>
      </w:r>
      <w:r w:rsidR="001216AA">
        <w:t>er</w:t>
      </w:r>
      <w:r>
        <w:t>/glas/metall/plast/tidningar i den högra sopkasunen med dina vanliga hushållssopor. För dessa sopor beräknas kostnaden för hämtningen per kilo</w:t>
      </w:r>
      <w:r w:rsidR="0095070E">
        <w:t xml:space="preserve">. </w:t>
      </w:r>
      <w:r w:rsidR="000555B0">
        <w:t xml:space="preserve">Källsortera </w:t>
      </w:r>
      <w:r w:rsidR="005E7A94">
        <w:t>i stället</w:t>
      </w:r>
      <w:r w:rsidR="00DE5A5C">
        <w:t xml:space="preserve"> </w:t>
      </w:r>
      <w:r w:rsidR="00FD0CF0">
        <w:t xml:space="preserve">dessa </w:t>
      </w:r>
      <w:r w:rsidR="00DE5A5C">
        <w:t>i vårt miljörum</w:t>
      </w:r>
      <w:r w:rsidR="003463F6">
        <w:t>. Läs på skylten för behållaren om du är osäker</w:t>
      </w:r>
      <w:r w:rsidR="00014CFB">
        <w:t xml:space="preserve"> vad du kan lämna</w:t>
      </w:r>
      <w:r w:rsidR="003463F6">
        <w:t>.</w:t>
      </w:r>
      <w:r w:rsidR="007D1DE5">
        <w:t xml:space="preserve"> </w:t>
      </w:r>
      <w:r w:rsidR="00D60EF9">
        <w:t>Grovsopor</w:t>
      </w:r>
      <w:r w:rsidR="00F561E2">
        <w:t xml:space="preserve"> som inte hör hemma i miljörummet</w:t>
      </w:r>
      <w:r w:rsidR="00D60EF9">
        <w:t xml:space="preserve"> måste du själv ta till </w:t>
      </w:r>
      <w:r w:rsidR="008340D1">
        <w:t>en återvinnings</w:t>
      </w:r>
      <w:r w:rsidR="005A6841">
        <w:t>central</w:t>
      </w:r>
      <w:r w:rsidR="008340D1">
        <w:t xml:space="preserve">. Närmaste finns på </w:t>
      </w:r>
      <w:r w:rsidR="00D60EF9">
        <w:t>Brännbacken</w:t>
      </w:r>
      <w:r w:rsidR="005A6841">
        <w:t xml:space="preserve"> </w:t>
      </w:r>
      <w:hyperlink r:id="rId10" w:history="1">
        <w:r w:rsidR="005A6841" w:rsidRPr="00A209AD">
          <w:rPr>
            <w:rStyle w:val="Hyperlnk"/>
          </w:rPr>
          <w:t>https://roslagsvatten.se/brannbacken</w:t>
        </w:r>
      </w:hyperlink>
      <w:r w:rsidR="0051029D">
        <w:t xml:space="preserve"> </w:t>
      </w:r>
    </w:p>
    <w:p w14:paraId="07B2FD0C" w14:textId="77777777" w:rsidR="0022313F" w:rsidRDefault="0022313F" w:rsidP="0022313F">
      <w:pPr>
        <w:pStyle w:val="Liststycke"/>
      </w:pPr>
    </w:p>
    <w:p w14:paraId="76978404" w14:textId="185728CD" w:rsidR="00735A86" w:rsidRDefault="00220D4E" w:rsidP="00DF39FB">
      <w:pPr>
        <w:rPr>
          <w:b/>
          <w:bCs/>
        </w:rPr>
      </w:pPr>
      <w:r>
        <w:rPr>
          <w:b/>
          <w:bCs/>
        </w:rPr>
        <w:t>T</w:t>
      </w:r>
      <w:r w:rsidR="000555B0">
        <w:rPr>
          <w:b/>
          <w:bCs/>
        </w:rPr>
        <w:t>akt</w:t>
      </w:r>
      <w:r>
        <w:rPr>
          <w:b/>
          <w:bCs/>
        </w:rPr>
        <w:t>errassen</w:t>
      </w:r>
    </w:p>
    <w:p w14:paraId="3934E270" w14:textId="2C9EBD72" w:rsidR="00735A86" w:rsidRPr="005E7A94" w:rsidRDefault="00461390" w:rsidP="00DF39FB">
      <w:r w:rsidRPr="00602540">
        <w:t xml:space="preserve">Högst upp </w:t>
      </w:r>
      <w:r w:rsidR="000555B0">
        <w:t>på</w:t>
      </w:r>
      <w:r w:rsidR="00602540" w:rsidRPr="00602540">
        <w:t xml:space="preserve"> Aspövägen 3 har vi en</w:t>
      </w:r>
      <w:r w:rsidR="00602540">
        <w:t xml:space="preserve"> gemensam</w:t>
      </w:r>
      <w:r w:rsidR="00602540" w:rsidRPr="00602540">
        <w:t xml:space="preserve"> </w:t>
      </w:r>
      <w:r w:rsidR="000555B0">
        <w:t>tak</w:t>
      </w:r>
      <w:r w:rsidR="00602540" w:rsidRPr="00602540">
        <w:t>terrass</w:t>
      </w:r>
      <w:r w:rsidR="00602540">
        <w:t xml:space="preserve"> som </w:t>
      </w:r>
      <w:r w:rsidR="00BE3821">
        <w:t>alla i fastigheten</w:t>
      </w:r>
      <w:r w:rsidR="00602540">
        <w:t xml:space="preserve"> kan nyttja</w:t>
      </w:r>
      <w:r w:rsidR="00602540" w:rsidRPr="00602540">
        <w:t>.</w:t>
      </w:r>
      <w:r w:rsidR="00602540">
        <w:t xml:space="preserve"> </w:t>
      </w:r>
      <w:r w:rsidR="00BE3821">
        <w:t xml:space="preserve">Glöm inte att </w:t>
      </w:r>
      <w:r w:rsidR="00220D4E">
        <w:t>lyfta ur parasollet innan du lämnar terrassen</w:t>
      </w:r>
      <w:r w:rsidR="00945E86">
        <w:t>,</w:t>
      </w:r>
      <w:r w:rsidR="000555B0">
        <w:t xml:space="preserve"> så </w:t>
      </w:r>
      <w:r w:rsidR="00945E86">
        <w:t xml:space="preserve">att </w:t>
      </w:r>
      <w:r w:rsidR="000555B0">
        <w:t>inte vinden tar det</w:t>
      </w:r>
      <w:r w:rsidR="00220D4E">
        <w:t>.</w:t>
      </w:r>
      <w:r w:rsidR="00740700">
        <w:t xml:space="preserve"> </w:t>
      </w:r>
      <w:r w:rsidR="000F5CDA" w:rsidRPr="005E7A94">
        <w:t>Observera att rökförbud råder.</w:t>
      </w:r>
    </w:p>
    <w:p w14:paraId="6B2B7CEC" w14:textId="77777777" w:rsidR="00735A86" w:rsidRDefault="00735A86" w:rsidP="00DF39FB">
      <w:pPr>
        <w:rPr>
          <w:b/>
          <w:bCs/>
        </w:rPr>
      </w:pPr>
    </w:p>
    <w:p w14:paraId="1C679F86" w14:textId="3CDFA78C" w:rsidR="00DF39FB" w:rsidRPr="00CC56D6" w:rsidRDefault="00DF39FB" w:rsidP="00DF39FB">
      <w:pPr>
        <w:rPr>
          <w:b/>
          <w:bCs/>
        </w:rPr>
      </w:pPr>
      <w:r w:rsidRPr="00CC56D6">
        <w:rPr>
          <w:b/>
          <w:bCs/>
        </w:rPr>
        <w:t>Gästlägenhet</w:t>
      </w:r>
    </w:p>
    <w:p w14:paraId="4E5F9006" w14:textId="224E3FC7" w:rsidR="00DF39FB" w:rsidRDefault="00DF39FB" w:rsidP="00DF39FB">
      <w:r>
        <w:t xml:space="preserve">Vi har en 2-bäddars gästlägenhet som du kan hyra till dina gäster för 250 kr/natt. Du bokar den via hemsidan </w:t>
      </w:r>
      <w:r w:rsidR="00305E8A">
        <w:t>och bekräftar via sms, se kontaktuppgifter på vår hemsida. K</w:t>
      </w:r>
      <w:r>
        <w:t>ostnaden debiteras</w:t>
      </w:r>
      <w:r w:rsidR="00F3152C">
        <w:t xml:space="preserve"> sen</w:t>
      </w:r>
      <w:r>
        <w:t xml:space="preserve"> automatiskt på din hyresavi.</w:t>
      </w:r>
      <w:r w:rsidR="00305E8A">
        <w:t xml:space="preserve"> För ofullständig städning debiteras 450 kr i efterhand.</w:t>
      </w:r>
    </w:p>
    <w:p w14:paraId="20691CD2" w14:textId="7B83597C" w:rsidR="00F567A2" w:rsidRDefault="00F567A2" w:rsidP="00DF39FB"/>
    <w:p w14:paraId="790CE8E6" w14:textId="447A4BDA" w:rsidR="00F567A2" w:rsidRPr="00697E7B" w:rsidRDefault="00F567A2" w:rsidP="00DF39FB">
      <w:pPr>
        <w:rPr>
          <w:b/>
          <w:bCs/>
        </w:rPr>
      </w:pPr>
      <w:r w:rsidRPr="00697E7B">
        <w:rPr>
          <w:b/>
          <w:bCs/>
        </w:rPr>
        <w:t>Odlingslådor</w:t>
      </w:r>
      <w:r w:rsidRPr="00697E7B">
        <w:rPr>
          <w:b/>
          <w:bCs/>
        </w:rPr>
        <w:tab/>
      </w:r>
    </w:p>
    <w:p w14:paraId="22BCBB45" w14:textId="70B76C45" w:rsidR="00F567A2" w:rsidRDefault="00F567A2" w:rsidP="00DF39FB">
      <w:r>
        <w:t>På vår innegård finns odlingslådor att hyra, kontakta oss om du vill ställa dig på kö.</w:t>
      </w:r>
    </w:p>
    <w:p w14:paraId="47C1894E" w14:textId="66BD4116" w:rsidR="00F567A2" w:rsidRDefault="00F567A2" w:rsidP="00DF39FB"/>
    <w:p w14:paraId="0576DB56" w14:textId="7497C7D5" w:rsidR="00F567A2" w:rsidRPr="0054580C" w:rsidRDefault="00F567A2" w:rsidP="00DF39FB">
      <w:pPr>
        <w:rPr>
          <w:b/>
          <w:bCs/>
        </w:rPr>
      </w:pPr>
      <w:r w:rsidRPr="0054580C">
        <w:rPr>
          <w:b/>
          <w:bCs/>
        </w:rPr>
        <w:t>Parkering</w:t>
      </w:r>
    </w:p>
    <w:p w14:paraId="12B49B6B" w14:textId="77777777" w:rsidR="003F75E2" w:rsidRPr="003F75E2" w:rsidRDefault="003F75E2" w:rsidP="003F75E2">
      <w:r w:rsidRPr="003F75E2">
        <w:t>Föreningen har 7 egna parkeringsplatser som hyrs av medlemmar. Föreningen har ett kösystem som innefattar alla medlemmar när en plats blir ledig.</w:t>
      </w:r>
    </w:p>
    <w:p w14:paraId="73A32381" w14:textId="77777777" w:rsidR="006C7902" w:rsidRDefault="006C7902" w:rsidP="00DF39FB"/>
    <w:p w14:paraId="0DC3257A" w14:textId="77AA7D51" w:rsidR="00220D4E" w:rsidRPr="00220D4E" w:rsidRDefault="00220D4E" w:rsidP="00DF39FB">
      <w:pPr>
        <w:rPr>
          <w:b/>
          <w:bCs/>
        </w:rPr>
      </w:pPr>
      <w:r w:rsidRPr="00220D4E">
        <w:rPr>
          <w:b/>
          <w:bCs/>
        </w:rPr>
        <w:t>Brandvarnare</w:t>
      </w:r>
    </w:p>
    <w:p w14:paraId="5BFBB318" w14:textId="06DC0D33" w:rsidR="00B40E56" w:rsidRDefault="00220D4E" w:rsidP="00DF39FB">
      <w:r>
        <w:t xml:space="preserve">Säkerställ att din brandvarnare </w:t>
      </w:r>
      <w:r w:rsidR="003715F1">
        <w:t xml:space="preserve">sätts upp och </w:t>
      </w:r>
      <w:r>
        <w:t>får ett nytt batteri när du flyttar in. Allt för att du och dina grannar ska uppmärksammas på en eventuell brand</w:t>
      </w:r>
      <w:r w:rsidR="0036183A">
        <w:t>.</w:t>
      </w:r>
    </w:p>
    <w:p w14:paraId="7AFB4D35" w14:textId="421DDECE" w:rsidR="00B40E56" w:rsidRDefault="00B40E56" w:rsidP="00DF39FB"/>
    <w:p w14:paraId="2A7D1EFF" w14:textId="37092C0A" w:rsidR="003715F1" w:rsidRDefault="003715F1" w:rsidP="00DF39FB">
      <w:r>
        <w:t>Tveka inte att kontakta oss om du har frågor.</w:t>
      </w:r>
    </w:p>
    <w:p w14:paraId="432526CC" w14:textId="77777777" w:rsidR="00DF39FB" w:rsidRDefault="00DF39FB" w:rsidP="00DF39FB">
      <w:pPr>
        <w:rPr>
          <w:rFonts w:cstheme="minorHAnsi"/>
          <w:bdr w:val="none" w:sz="0" w:space="0" w:color="auto" w:frame="1"/>
          <w:shd w:val="clear" w:color="auto" w:fill="FFFFFF"/>
        </w:rPr>
      </w:pPr>
    </w:p>
    <w:p w14:paraId="2CF04E73" w14:textId="6D7412A5" w:rsidR="0022313F" w:rsidRDefault="0022313F" w:rsidP="00544E6E">
      <w:r>
        <w:t>Med vänliga hälsningar</w:t>
      </w:r>
    </w:p>
    <w:p w14:paraId="18FC3B28" w14:textId="77777777" w:rsidR="0022313F" w:rsidRDefault="0022313F" w:rsidP="00544E6E">
      <w:pPr>
        <w:rPr>
          <w:rFonts w:cstheme="minorHAnsi"/>
          <w:bdr w:val="none" w:sz="0" w:space="0" w:color="auto" w:frame="1"/>
          <w:shd w:val="clear" w:color="auto" w:fill="FFFFFF"/>
        </w:rPr>
      </w:pPr>
    </w:p>
    <w:p w14:paraId="194860F9" w14:textId="77777777" w:rsidR="009B640B" w:rsidRDefault="009B640B" w:rsidP="00544E6E">
      <w:pPr>
        <w:rPr>
          <w:rFonts w:cstheme="minorHAnsi"/>
          <w:bdr w:val="none" w:sz="0" w:space="0" w:color="auto" w:frame="1"/>
          <w:shd w:val="clear" w:color="auto" w:fill="FFFFFF"/>
        </w:rPr>
      </w:pPr>
    </w:p>
    <w:p w14:paraId="2CB6FC0F" w14:textId="0BA38F14" w:rsidR="00F31864" w:rsidRDefault="00544E6E" w:rsidP="00544E6E">
      <w:pPr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>Styrelsen</w:t>
      </w:r>
    </w:p>
    <w:p w14:paraId="577E3042" w14:textId="15C20E37" w:rsidR="005E7A94" w:rsidRPr="005E7A94" w:rsidRDefault="005E7A94" w:rsidP="00544E6E">
      <w:pPr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>Mars, 2023</w:t>
      </w:r>
    </w:p>
    <w:sectPr w:rsidR="005E7A94" w:rsidRPr="005E7A94" w:rsidSect="00D37173">
      <w:headerReference w:type="default" r:id="rId11"/>
      <w:pgSz w:w="11906" w:h="16838"/>
      <w:pgMar w:top="1417" w:right="1417" w:bottom="9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C3C5" w14:textId="77777777" w:rsidR="000E5A3D" w:rsidRDefault="000E5A3D" w:rsidP="000655C2">
      <w:r>
        <w:separator/>
      </w:r>
    </w:p>
  </w:endnote>
  <w:endnote w:type="continuationSeparator" w:id="0">
    <w:p w14:paraId="66AC428D" w14:textId="77777777" w:rsidR="000E5A3D" w:rsidRDefault="000E5A3D" w:rsidP="0006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D81B" w14:textId="77777777" w:rsidR="000E5A3D" w:rsidRDefault="000E5A3D" w:rsidP="000655C2">
      <w:r>
        <w:separator/>
      </w:r>
    </w:p>
  </w:footnote>
  <w:footnote w:type="continuationSeparator" w:id="0">
    <w:p w14:paraId="3E125FE8" w14:textId="77777777" w:rsidR="000E5A3D" w:rsidRDefault="000E5A3D" w:rsidP="0006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242B" w14:textId="7A773F15" w:rsidR="000655C2" w:rsidRPr="000655C2" w:rsidRDefault="000655C2">
    <w:pPr>
      <w:pStyle w:val="Sidhuvud"/>
      <w:rPr>
        <w:color w:val="000000" w:themeColor="text1"/>
      </w:rPr>
    </w:pPr>
    <w:r w:rsidRPr="000655C2">
      <w:rPr>
        <w:noProof/>
        <w:color w:val="000000" w:themeColor="text1"/>
      </w:rPr>
      <w:drawing>
        <wp:inline distT="0" distB="0" distL="0" distR="0" wp14:anchorId="50C1B5FE" wp14:editId="0684945E">
          <wp:extent cx="1059543" cy="618067"/>
          <wp:effectExtent l="0" t="0" r="0" b="4445"/>
          <wp:docPr id="1" name="Bildobjekt 1" descr="En bild som visar segelfartyg, pennteck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segelfartyg, pennteckning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60" cy="6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C1498" w14:textId="794C0573" w:rsidR="000655C2" w:rsidRPr="000655C2" w:rsidRDefault="000655C2">
    <w:pPr>
      <w:pStyle w:val="Sidhuvud"/>
      <w:rPr>
        <w:color w:val="000000" w:themeColor="text1"/>
      </w:rPr>
    </w:pPr>
    <w:r w:rsidRPr="000655C2">
      <w:rPr>
        <w:color w:val="000000" w:themeColor="text1"/>
      </w:rPr>
      <w:t>BOSTADSRÄTTSFÖRENINGEN GALEASEN KANALSTA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C758C"/>
    <w:multiLevelType w:val="hybridMultilevel"/>
    <w:tmpl w:val="553AF2A6"/>
    <w:lvl w:ilvl="0" w:tplc="78FCD66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E3A5C"/>
    <w:multiLevelType w:val="hybridMultilevel"/>
    <w:tmpl w:val="6A6C3604"/>
    <w:lvl w:ilvl="0" w:tplc="C90A3930">
      <w:start w:val="2021"/>
      <w:numFmt w:val="bullet"/>
      <w:lvlText w:val=""/>
      <w:lvlJc w:val="left"/>
      <w:pPr>
        <w:ind w:left="16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3BF0231C"/>
    <w:multiLevelType w:val="hybridMultilevel"/>
    <w:tmpl w:val="5E4880C0"/>
    <w:lvl w:ilvl="0" w:tplc="99AE15E6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45D128E7"/>
    <w:multiLevelType w:val="hybridMultilevel"/>
    <w:tmpl w:val="50CE609A"/>
    <w:lvl w:ilvl="0" w:tplc="1982D7E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47281D11"/>
    <w:multiLevelType w:val="hybridMultilevel"/>
    <w:tmpl w:val="93C42E92"/>
    <w:lvl w:ilvl="0" w:tplc="33AA82D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0861"/>
    <w:multiLevelType w:val="hybridMultilevel"/>
    <w:tmpl w:val="200CE2F0"/>
    <w:lvl w:ilvl="0" w:tplc="F714433E">
      <w:start w:val="2022"/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1171682603">
    <w:abstractNumId w:val="1"/>
  </w:num>
  <w:num w:numId="2" w16cid:durableId="1409232967">
    <w:abstractNumId w:val="0"/>
  </w:num>
  <w:num w:numId="3" w16cid:durableId="837616851">
    <w:abstractNumId w:val="2"/>
  </w:num>
  <w:num w:numId="4" w16cid:durableId="230234510">
    <w:abstractNumId w:val="3"/>
  </w:num>
  <w:num w:numId="5" w16cid:durableId="1864827409">
    <w:abstractNumId w:val="5"/>
  </w:num>
  <w:num w:numId="6" w16cid:durableId="106660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C2"/>
    <w:rsid w:val="00000074"/>
    <w:rsid w:val="000052C9"/>
    <w:rsid w:val="00005AAD"/>
    <w:rsid w:val="00011E18"/>
    <w:rsid w:val="00014CFB"/>
    <w:rsid w:val="00016220"/>
    <w:rsid w:val="00016F43"/>
    <w:rsid w:val="00021C57"/>
    <w:rsid w:val="00025C7A"/>
    <w:rsid w:val="000324FB"/>
    <w:rsid w:val="000331E6"/>
    <w:rsid w:val="00036F2B"/>
    <w:rsid w:val="0004118F"/>
    <w:rsid w:val="00042111"/>
    <w:rsid w:val="00043574"/>
    <w:rsid w:val="000449FB"/>
    <w:rsid w:val="00045333"/>
    <w:rsid w:val="00045A11"/>
    <w:rsid w:val="000469A7"/>
    <w:rsid w:val="00046DCD"/>
    <w:rsid w:val="000529EB"/>
    <w:rsid w:val="00053E8C"/>
    <w:rsid w:val="000555B0"/>
    <w:rsid w:val="00057019"/>
    <w:rsid w:val="000578F0"/>
    <w:rsid w:val="000655C2"/>
    <w:rsid w:val="00066211"/>
    <w:rsid w:val="000671D5"/>
    <w:rsid w:val="00070A23"/>
    <w:rsid w:val="00073245"/>
    <w:rsid w:val="00074AAB"/>
    <w:rsid w:val="0007679B"/>
    <w:rsid w:val="000769F5"/>
    <w:rsid w:val="000807D7"/>
    <w:rsid w:val="0008455D"/>
    <w:rsid w:val="00084A90"/>
    <w:rsid w:val="000962B7"/>
    <w:rsid w:val="000975A3"/>
    <w:rsid w:val="000A05F5"/>
    <w:rsid w:val="000A3597"/>
    <w:rsid w:val="000B0255"/>
    <w:rsid w:val="000C0C40"/>
    <w:rsid w:val="000E1600"/>
    <w:rsid w:val="000E5490"/>
    <w:rsid w:val="000E5A3D"/>
    <w:rsid w:val="000E7785"/>
    <w:rsid w:val="000F11C3"/>
    <w:rsid w:val="000F29E0"/>
    <w:rsid w:val="000F4450"/>
    <w:rsid w:val="000F5CDA"/>
    <w:rsid w:val="000F7652"/>
    <w:rsid w:val="00106F0C"/>
    <w:rsid w:val="00111A95"/>
    <w:rsid w:val="00112C32"/>
    <w:rsid w:val="00114022"/>
    <w:rsid w:val="001216AA"/>
    <w:rsid w:val="00123853"/>
    <w:rsid w:val="00124F2E"/>
    <w:rsid w:val="00143E5E"/>
    <w:rsid w:val="00157225"/>
    <w:rsid w:val="001702E8"/>
    <w:rsid w:val="0017177E"/>
    <w:rsid w:val="00173629"/>
    <w:rsid w:val="001814EB"/>
    <w:rsid w:val="00181985"/>
    <w:rsid w:val="00182EE1"/>
    <w:rsid w:val="00185AE7"/>
    <w:rsid w:val="00192279"/>
    <w:rsid w:val="001955A5"/>
    <w:rsid w:val="00196CA6"/>
    <w:rsid w:val="0019721C"/>
    <w:rsid w:val="001A17FE"/>
    <w:rsid w:val="001A1BD3"/>
    <w:rsid w:val="001B4D15"/>
    <w:rsid w:val="001C0A4D"/>
    <w:rsid w:val="001C47A2"/>
    <w:rsid w:val="001C4F20"/>
    <w:rsid w:val="001E0AEF"/>
    <w:rsid w:val="001E4C0C"/>
    <w:rsid w:val="001E5898"/>
    <w:rsid w:val="001E5A2C"/>
    <w:rsid w:val="001F6BBB"/>
    <w:rsid w:val="001F73A8"/>
    <w:rsid w:val="00200B6C"/>
    <w:rsid w:val="00203EC8"/>
    <w:rsid w:val="002069C1"/>
    <w:rsid w:val="002074C7"/>
    <w:rsid w:val="002200EB"/>
    <w:rsid w:val="00220D4E"/>
    <w:rsid w:val="0022228F"/>
    <w:rsid w:val="0022313F"/>
    <w:rsid w:val="00225359"/>
    <w:rsid w:val="0023095E"/>
    <w:rsid w:val="00231BD7"/>
    <w:rsid w:val="00240285"/>
    <w:rsid w:val="0025195B"/>
    <w:rsid w:val="00252DAD"/>
    <w:rsid w:val="0025366E"/>
    <w:rsid w:val="00273E6C"/>
    <w:rsid w:val="00275CAD"/>
    <w:rsid w:val="00276E37"/>
    <w:rsid w:val="00277D4A"/>
    <w:rsid w:val="0028221E"/>
    <w:rsid w:val="00284A9F"/>
    <w:rsid w:val="002930FB"/>
    <w:rsid w:val="00296D3D"/>
    <w:rsid w:val="00297AC0"/>
    <w:rsid w:val="002B044C"/>
    <w:rsid w:val="002B0C17"/>
    <w:rsid w:val="002B161B"/>
    <w:rsid w:val="002B17C3"/>
    <w:rsid w:val="002B2CE2"/>
    <w:rsid w:val="002B2D35"/>
    <w:rsid w:val="002B48BF"/>
    <w:rsid w:val="002B4E05"/>
    <w:rsid w:val="002C1129"/>
    <w:rsid w:val="002D0B09"/>
    <w:rsid w:val="002D44B4"/>
    <w:rsid w:val="002D4679"/>
    <w:rsid w:val="002E45E2"/>
    <w:rsid w:val="002E4B37"/>
    <w:rsid w:val="002E7559"/>
    <w:rsid w:val="002F0B12"/>
    <w:rsid w:val="002F3554"/>
    <w:rsid w:val="002F549C"/>
    <w:rsid w:val="00302C93"/>
    <w:rsid w:val="00302CE3"/>
    <w:rsid w:val="00304605"/>
    <w:rsid w:val="0030469F"/>
    <w:rsid w:val="00304977"/>
    <w:rsid w:val="00305E8A"/>
    <w:rsid w:val="00305F4F"/>
    <w:rsid w:val="00311462"/>
    <w:rsid w:val="00323602"/>
    <w:rsid w:val="00335569"/>
    <w:rsid w:val="00335B90"/>
    <w:rsid w:val="003360CF"/>
    <w:rsid w:val="00341D00"/>
    <w:rsid w:val="0034555C"/>
    <w:rsid w:val="003463F6"/>
    <w:rsid w:val="003552EC"/>
    <w:rsid w:val="0036083D"/>
    <w:rsid w:val="00360845"/>
    <w:rsid w:val="00360FD3"/>
    <w:rsid w:val="0036122B"/>
    <w:rsid w:val="0036183A"/>
    <w:rsid w:val="00362067"/>
    <w:rsid w:val="0036214F"/>
    <w:rsid w:val="003645B5"/>
    <w:rsid w:val="00365C70"/>
    <w:rsid w:val="00366774"/>
    <w:rsid w:val="003715F1"/>
    <w:rsid w:val="00374C5C"/>
    <w:rsid w:val="00375FF1"/>
    <w:rsid w:val="003774A6"/>
    <w:rsid w:val="003817A1"/>
    <w:rsid w:val="003832DA"/>
    <w:rsid w:val="003868F8"/>
    <w:rsid w:val="00395D22"/>
    <w:rsid w:val="00397DA7"/>
    <w:rsid w:val="003A26AE"/>
    <w:rsid w:val="003C0965"/>
    <w:rsid w:val="003C3433"/>
    <w:rsid w:val="003D1E8F"/>
    <w:rsid w:val="003E5181"/>
    <w:rsid w:val="003F192E"/>
    <w:rsid w:val="003F75E2"/>
    <w:rsid w:val="00404581"/>
    <w:rsid w:val="0040508B"/>
    <w:rsid w:val="0041588B"/>
    <w:rsid w:val="0041687C"/>
    <w:rsid w:val="004242B9"/>
    <w:rsid w:val="004273E8"/>
    <w:rsid w:val="00427BE5"/>
    <w:rsid w:val="00432F49"/>
    <w:rsid w:val="004457DA"/>
    <w:rsid w:val="00445CF9"/>
    <w:rsid w:val="00445F98"/>
    <w:rsid w:val="0044731B"/>
    <w:rsid w:val="0045104B"/>
    <w:rsid w:val="00454698"/>
    <w:rsid w:val="00461390"/>
    <w:rsid w:val="004619F6"/>
    <w:rsid w:val="00462BDF"/>
    <w:rsid w:val="00462EBA"/>
    <w:rsid w:val="00463145"/>
    <w:rsid w:val="00464ADA"/>
    <w:rsid w:val="00465C35"/>
    <w:rsid w:val="00467D28"/>
    <w:rsid w:val="00476A67"/>
    <w:rsid w:val="00481FF3"/>
    <w:rsid w:val="00486481"/>
    <w:rsid w:val="00486707"/>
    <w:rsid w:val="00491306"/>
    <w:rsid w:val="004A3BCA"/>
    <w:rsid w:val="004A5F3A"/>
    <w:rsid w:val="004B441F"/>
    <w:rsid w:val="004B5432"/>
    <w:rsid w:val="004B5FEE"/>
    <w:rsid w:val="004C3AF8"/>
    <w:rsid w:val="004C78EB"/>
    <w:rsid w:val="004D076C"/>
    <w:rsid w:val="004D3AFA"/>
    <w:rsid w:val="004D4759"/>
    <w:rsid w:val="004D74E0"/>
    <w:rsid w:val="004E1B4F"/>
    <w:rsid w:val="004E1B78"/>
    <w:rsid w:val="004E1CE9"/>
    <w:rsid w:val="004E23A7"/>
    <w:rsid w:val="004F1C33"/>
    <w:rsid w:val="004F38E8"/>
    <w:rsid w:val="00502B7A"/>
    <w:rsid w:val="00504845"/>
    <w:rsid w:val="005067F2"/>
    <w:rsid w:val="005073DE"/>
    <w:rsid w:val="0051029D"/>
    <w:rsid w:val="00513A3E"/>
    <w:rsid w:val="0051743E"/>
    <w:rsid w:val="005219DE"/>
    <w:rsid w:val="005228DE"/>
    <w:rsid w:val="00524185"/>
    <w:rsid w:val="0052521F"/>
    <w:rsid w:val="005301BD"/>
    <w:rsid w:val="00544E6E"/>
    <w:rsid w:val="0054580C"/>
    <w:rsid w:val="0054755B"/>
    <w:rsid w:val="00551351"/>
    <w:rsid w:val="005544D5"/>
    <w:rsid w:val="0056010F"/>
    <w:rsid w:val="005657C2"/>
    <w:rsid w:val="005658B1"/>
    <w:rsid w:val="00570667"/>
    <w:rsid w:val="00577C5F"/>
    <w:rsid w:val="00580778"/>
    <w:rsid w:val="00586B13"/>
    <w:rsid w:val="00587D2F"/>
    <w:rsid w:val="00595CE8"/>
    <w:rsid w:val="005A3096"/>
    <w:rsid w:val="005A6841"/>
    <w:rsid w:val="005A75DD"/>
    <w:rsid w:val="005B7F6C"/>
    <w:rsid w:val="005C3AC2"/>
    <w:rsid w:val="005C6337"/>
    <w:rsid w:val="005D167B"/>
    <w:rsid w:val="005D5A0E"/>
    <w:rsid w:val="005D711E"/>
    <w:rsid w:val="005E0568"/>
    <w:rsid w:val="005E0DE5"/>
    <w:rsid w:val="005E18E8"/>
    <w:rsid w:val="005E7A94"/>
    <w:rsid w:val="005F2B74"/>
    <w:rsid w:val="005F33BD"/>
    <w:rsid w:val="005F7AF1"/>
    <w:rsid w:val="00602540"/>
    <w:rsid w:val="006107B6"/>
    <w:rsid w:val="0062086E"/>
    <w:rsid w:val="00621673"/>
    <w:rsid w:val="0063089B"/>
    <w:rsid w:val="0063524A"/>
    <w:rsid w:val="006369A2"/>
    <w:rsid w:val="00651360"/>
    <w:rsid w:val="00654270"/>
    <w:rsid w:val="00655C28"/>
    <w:rsid w:val="00662E62"/>
    <w:rsid w:val="00667687"/>
    <w:rsid w:val="006700C7"/>
    <w:rsid w:val="00673211"/>
    <w:rsid w:val="00673E64"/>
    <w:rsid w:val="00677DD8"/>
    <w:rsid w:val="00681D41"/>
    <w:rsid w:val="006866F3"/>
    <w:rsid w:val="006922E6"/>
    <w:rsid w:val="0069268F"/>
    <w:rsid w:val="00695101"/>
    <w:rsid w:val="006972BD"/>
    <w:rsid w:val="00697E7B"/>
    <w:rsid w:val="006A0BCE"/>
    <w:rsid w:val="006A12F8"/>
    <w:rsid w:val="006A26D4"/>
    <w:rsid w:val="006A282A"/>
    <w:rsid w:val="006A46F7"/>
    <w:rsid w:val="006B0711"/>
    <w:rsid w:val="006B12CC"/>
    <w:rsid w:val="006B33E0"/>
    <w:rsid w:val="006C17FA"/>
    <w:rsid w:val="006C2D68"/>
    <w:rsid w:val="006C2F0A"/>
    <w:rsid w:val="006C7902"/>
    <w:rsid w:val="006D6FAD"/>
    <w:rsid w:val="006E046D"/>
    <w:rsid w:val="006E392F"/>
    <w:rsid w:val="006F0EDE"/>
    <w:rsid w:val="006F43BE"/>
    <w:rsid w:val="0070087C"/>
    <w:rsid w:val="00701764"/>
    <w:rsid w:val="00704123"/>
    <w:rsid w:val="00713AED"/>
    <w:rsid w:val="00715016"/>
    <w:rsid w:val="00717DFB"/>
    <w:rsid w:val="007232BB"/>
    <w:rsid w:val="00723ACB"/>
    <w:rsid w:val="00724DE0"/>
    <w:rsid w:val="00735A86"/>
    <w:rsid w:val="00736E77"/>
    <w:rsid w:val="00737784"/>
    <w:rsid w:val="00740700"/>
    <w:rsid w:val="00742A82"/>
    <w:rsid w:val="0074401A"/>
    <w:rsid w:val="00744EFE"/>
    <w:rsid w:val="00750DE7"/>
    <w:rsid w:val="007535FC"/>
    <w:rsid w:val="007544F5"/>
    <w:rsid w:val="0075637B"/>
    <w:rsid w:val="00757360"/>
    <w:rsid w:val="00757D15"/>
    <w:rsid w:val="00764225"/>
    <w:rsid w:val="00764539"/>
    <w:rsid w:val="00766CCF"/>
    <w:rsid w:val="00774841"/>
    <w:rsid w:val="00776C58"/>
    <w:rsid w:val="0077796B"/>
    <w:rsid w:val="0077798C"/>
    <w:rsid w:val="00794E2D"/>
    <w:rsid w:val="00797DB2"/>
    <w:rsid w:val="007A53D9"/>
    <w:rsid w:val="007A7470"/>
    <w:rsid w:val="007B1A61"/>
    <w:rsid w:val="007B3FE4"/>
    <w:rsid w:val="007B5785"/>
    <w:rsid w:val="007D1DE5"/>
    <w:rsid w:val="007D2FE8"/>
    <w:rsid w:val="007D37F2"/>
    <w:rsid w:val="007D3F32"/>
    <w:rsid w:val="007D6C2C"/>
    <w:rsid w:val="007D72D9"/>
    <w:rsid w:val="007E41DD"/>
    <w:rsid w:val="007F363B"/>
    <w:rsid w:val="007F5858"/>
    <w:rsid w:val="0080466B"/>
    <w:rsid w:val="00806288"/>
    <w:rsid w:val="00806701"/>
    <w:rsid w:val="008104C9"/>
    <w:rsid w:val="00810A4A"/>
    <w:rsid w:val="008165D5"/>
    <w:rsid w:val="00821274"/>
    <w:rsid w:val="00821669"/>
    <w:rsid w:val="0082366C"/>
    <w:rsid w:val="008313C0"/>
    <w:rsid w:val="008340D1"/>
    <w:rsid w:val="008351D4"/>
    <w:rsid w:val="00835E7B"/>
    <w:rsid w:val="008615A7"/>
    <w:rsid w:val="00864BD5"/>
    <w:rsid w:val="008664AD"/>
    <w:rsid w:val="00877079"/>
    <w:rsid w:val="00877D5A"/>
    <w:rsid w:val="00880380"/>
    <w:rsid w:val="00881D94"/>
    <w:rsid w:val="0088642C"/>
    <w:rsid w:val="00890117"/>
    <w:rsid w:val="00890A39"/>
    <w:rsid w:val="0089324F"/>
    <w:rsid w:val="0089671A"/>
    <w:rsid w:val="00897D38"/>
    <w:rsid w:val="008A1EB9"/>
    <w:rsid w:val="008A4798"/>
    <w:rsid w:val="008A6C18"/>
    <w:rsid w:val="008B0C6C"/>
    <w:rsid w:val="008B1650"/>
    <w:rsid w:val="008C0D75"/>
    <w:rsid w:val="008C36BA"/>
    <w:rsid w:val="008C4BF6"/>
    <w:rsid w:val="008D074C"/>
    <w:rsid w:val="008D3166"/>
    <w:rsid w:val="008D37F5"/>
    <w:rsid w:val="008F23F9"/>
    <w:rsid w:val="008F7C0C"/>
    <w:rsid w:val="008F7F9B"/>
    <w:rsid w:val="00901CA0"/>
    <w:rsid w:val="00903AD9"/>
    <w:rsid w:val="009149F6"/>
    <w:rsid w:val="00916D53"/>
    <w:rsid w:val="0092287C"/>
    <w:rsid w:val="0094144A"/>
    <w:rsid w:val="009451BF"/>
    <w:rsid w:val="00945E86"/>
    <w:rsid w:val="00946C7C"/>
    <w:rsid w:val="00947B1A"/>
    <w:rsid w:val="0095070E"/>
    <w:rsid w:val="00950772"/>
    <w:rsid w:val="00951F97"/>
    <w:rsid w:val="009531FA"/>
    <w:rsid w:val="00953BF4"/>
    <w:rsid w:val="009729D9"/>
    <w:rsid w:val="00975C81"/>
    <w:rsid w:val="00976C95"/>
    <w:rsid w:val="00980691"/>
    <w:rsid w:val="00986674"/>
    <w:rsid w:val="009901B6"/>
    <w:rsid w:val="009908B1"/>
    <w:rsid w:val="00994C28"/>
    <w:rsid w:val="009A3BC6"/>
    <w:rsid w:val="009A50B7"/>
    <w:rsid w:val="009A7DE6"/>
    <w:rsid w:val="009B2B44"/>
    <w:rsid w:val="009B30EC"/>
    <w:rsid w:val="009B56E0"/>
    <w:rsid w:val="009B640B"/>
    <w:rsid w:val="009B7170"/>
    <w:rsid w:val="009E253A"/>
    <w:rsid w:val="009E5A55"/>
    <w:rsid w:val="009F0D33"/>
    <w:rsid w:val="009F195D"/>
    <w:rsid w:val="009F44E6"/>
    <w:rsid w:val="00A03F91"/>
    <w:rsid w:val="00A11D04"/>
    <w:rsid w:val="00A14A52"/>
    <w:rsid w:val="00A17F0B"/>
    <w:rsid w:val="00A2059C"/>
    <w:rsid w:val="00A22AFC"/>
    <w:rsid w:val="00A2373C"/>
    <w:rsid w:val="00A270DE"/>
    <w:rsid w:val="00A3229E"/>
    <w:rsid w:val="00A333CF"/>
    <w:rsid w:val="00A3528C"/>
    <w:rsid w:val="00A353A6"/>
    <w:rsid w:val="00A4258A"/>
    <w:rsid w:val="00A42A06"/>
    <w:rsid w:val="00A42B99"/>
    <w:rsid w:val="00A42E1B"/>
    <w:rsid w:val="00A46333"/>
    <w:rsid w:val="00A5390E"/>
    <w:rsid w:val="00A54ED0"/>
    <w:rsid w:val="00A554B8"/>
    <w:rsid w:val="00A64601"/>
    <w:rsid w:val="00A64A16"/>
    <w:rsid w:val="00A64BD2"/>
    <w:rsid w:val="00A6567B"/>
    <w:rsid w:val="00A6723F"/>
    <w:rsid w:val="00A716F5"/>
    <w:rsid w:val="00A73BD2"/>
    <w:rsid w:val="00A77541"/>
    <w:rsid w:val="00A77D0A"/>
    <w:rsid w:val="00A83C48"/>
    <w:rsid w:val="00A90579"/>
    <w:rsid w:val="00A964A6"/>
    <w:rsid w:val="00AB2384"/>
    <w:rsid w:val="00AB4955"/>
    <w:rsid w:val="00AC07E3"/>
    <w:rsid w:val="00AC358F"/>
    <w:rsid w:val="00AC619C"/>
    <w:rsid w:val="00AC693F"/>
    <w:rsid w:val="00AC6F68"/>
    <w:rsid w:val="00AD2823"/>
    <w:rsid w:val="00AE3F01"/>
    <w:rsid w:val="00AF2E3D"/>
    <w:rsid w:val="00AF530C"/>
    <w:rsid w:val="00AF6323"/>
    <w:rsid w:val="00B05167"/>
    <w:rsid w:val="00B23D21"/>
    <w:rsid w:val="00B30F6B"/>
    <w:rsid w:val="00B3360A"/>
    <w:rsid w:val="00B33E13"/>
    <w:rsid w:val="00B40E56"/>
    <w:rsid w:val="00B42246"/>
    <w:rsid w:val="00B43796"/>
    <w:rsid w:val="00B468DF"/>
    <w:rsid w:val="00B5423C"/>
    <w:rsid w:val="00B57610"/>
    <w:rsid w:val="00B622BF"/>
    <w:rsid w:val="00B84C92"/>
    <w:rsid w:val="00B86E3B"/>
    <w:rsid w:val="00BB3859"/>
    <w:rsid w:val="00BB6C34"/>
    <w:rsid w:val="00BC00E1"/>
    <w:rsid w:val="00BC5600"/>
    <w:rsid w:val="00BD01AA"/>
    <w:rsid w:val="00BD1247"/>
    <w:rsid w:val="00BD795F"/>
    <w:rsid w:val="00BE2F74"/>
    <w:rsid w:val="00BE34E4"/>
    <w:rsid w:val="00BE3821"/>
    <w:rsid w:val="00BE55A6"/>
    <w:rsid w:val="00BE7C41"/>
    <w:rsid w:val="00BF0DD7"/>
    <w:rsid w:val="00BF0EAD"/>
    <w:rsid w:val="00BF5715"/>
    <w:rsid w:val="00C03624"/>
    <w:rsid w:val="00C22BCF"/>
    <w:rsid w:val="00C24800"/>
    <w:rsid w:val="00C2639E"/>
    <w:rsid w:val="00C36CF4"/>
    <w:rsid w:val="00C42C99"/>
    <w:rsid w:val="00C52DEE"/>
    <w:rsid w:val="00C56F0B"/>
    <w:rsid w:val="00C64BE3"/>
    <w:rsid w:val="00C72E40"/>
    <w:rsid w:val="00C75AD7"/>
    <w:rsid w:val="00C828B5"/>
    <w:rsid w:val="00C8386F"/>
    <w:rsid w:val="00CA2B98"/>
    <w:rsid w:val="00CA69AA"/>
    <w:rsid w:val="00CA7199"/>
    <w:rsid w:val="00CA7E46"/>
    <w:rsid w:val="00CB2D4E"/>
    <w:rsid w:val="00CB6493"/>
    <w:rsid w:val="00CC56D6"/>
    <w:rsid w:val="00CC5C5F"/>
    <w:rsid w:val="00CD0B6C"/>
    <w:rsid w:val="00CD3218"/>
    <w:rsid w:val="00CD5B55"/>
    <w:rsid w:val="00CE3861"/>
    <w:rsid w:val="00CF0B6A"/>
    <w:rsid w:val="00CF2892"/>
    <w:rsid w:val="00CF39D7"/>
    <w:rsid w:val="00CF4906"/>
    <w:rsid w:val="00CF4A8D"/>
    <w:rsid w:val="00CF6701"/>
    <w:rsid w:val="00CF687F"/>
    <w:rsid w:val="00D02277"/>
    <w:rsid w:val="00D07367"/>
    <w:rsid w:val="00D07438"/>
    <w:rsid w:val="00D07D34"/>
    <w:rsid w:val="00D1421F"/>
    <w:rsid w:val="00D20F81"/>
    <w:rsid w:val="00D2790E"/>
    <w:rsid w:val="00D30830"/>
    <w:rsid w:val="00D368C4"/>
    <w:rsid w:val="00D37173"/>
    <w:rsid w:val="00D41885"/>
    <w:rsid w:val="00D438C7"/>
    <w:rsid w:val="00D5454F"/>
    <w:rsid w:val="00D55500"/>
    <w:rsid w:val="00D60EF9"/>
    <w:rsid w:val="00D61851"/>
    <w:rsid w:val="00D72C67"/>
    <w:rsid w:val="00D74F63"/>
    <w:rsid w:val="00D755C8"/>
    <w:rsid w:val="00D80728"/>
    <w:rsid w:val="00D81CBA"/>
    <w:rsid w:val="00DA742D"/>
    <w:rsid w:val="00DB235B"/>
    <w:rsid w:val="00DB2D19"/>
    <w:rsid w:val="00DB54CE"/>
    <w:rsid w:val="00DB5B96"/>
    <w:rsid w:val="00DB5CCC"/>
    <w:rsid w:val="00DC1CE0"/>
    <w:rsid w:val="00DC424E"/>
    <w:rsid w:val="00DC5BE2"/>
    <w:rsid w:val="00DC663E"/>
    <w:rsid w:val="00DC757F"/>
    <w:rsid w:val="00DD2E0F"/>
    <w:rsid w:val="00DD5E86"/>
    <w:rsid w:val="00DE5A5C"/>
    <w:rsid w:val="00DE5D45"/>
    <w:rsid w:val="00DE6773"/>
    <w:rsid w:val="00DE7242"/>
    <w:rsid w:val="00DF39FB"/>
    <w:rsid w:val="00DF3EE9"/>
    <w:rsid w:val="00E037A6"/>
    <w:rsid w:val="00E05807"/>
    <w:rsid w:val="00E05C17"/>
    <w:rsid w:val="00E068E9"/>
    <w:rsid w:val="00E10AE9"/>
    <w:rsid w:val="00E12723"/>
    <w:rsid w:val="00E14EC5"/>
    <w:rsid w:val="00E14F69"/>
    <w:rsid w:val="00E20349"/>
    <w:rsid w:val="00E20B49"/>
    <w:rsid w:val="00E25DD6"/>
    <w:rsid w:val="00E32821"/>
    <w:rsid w:val="00E33523"/>
    <w:rsid w:val="00E3689F"/>
    <w:rsid w:val="00E3743E"/>
    <w:rsid w:val="00E43E7E"/>
    <w:rsid w:val="00E4431A"/>
    <w:rsid w:val="00E50A90"/>
    <w:rsid w:val="00E6424B"/>
    <w:rsid w:val="00E6516A"/>
    <w:rsid w:val="00E65987"/>
    <w:rsid w:val="00E70014"/>
    <w:rsid w:val="00E70A3D"/>
    <w:rsid w:val="00E717B2"/>
    <w:rsid w:val="00E90B08"/>
    <w:rsid w:val="00EA058E"/>
    <w:rsid w:val="00EA20F4"/>
    <w:rsid w:val="00EA3247"/>
    <w:rsid w:val="00EA5975"/>
    <w:rsid w:val="00EA706F"/>
    <w:rsid w:val="00EB4E81"/>
    <w:rsid w:val="00EB50EB"/>
    <w:rsid w:val="00EB5F59"/>
    <w:rsid w:val="00EC4B2A"/>
    <w:rsid w:val="00EC65DE"/>
    <w:rsid w:val="00ED15A8"/>
    <w:rsid w:val="00ED6305"/>
    <w:rsid w:val="00EE2F28"/>
    <w:rsid w:val="00EE49FA"/>
    <w:rsid w:val="00EF2E22"/>
    <w:rsid w:val="00F0316C"/>
    <w:rsid w:val="00F05C72"/>
    <w:rsid w:val="00F06045"/>
    <w:rsid w:val="00F10412"/>
    <w:rsid w:val="00F14174"/>
    <w:rsid w:val="00F14643"/>
    <w:rsid w:val="00F14F44"/>
    <w:rsid w:val="00F16F7F"/>
    <w:rsid w:val="00F21591"/>
    <w:rsid w:val="00F21C29"/>
    <w:rsid w:val="00F3152C"/>
    <w:rsid w:val="00F31864"/>
    <w:rsid w:val="00F402BD"/>
    <w:rsid w:val="00F40573"/>
    <w:rsid w:val="00F441FA"/>
    <w:rsid w:val="00F504BE"/>
    <w:rsid w:val="00F52D68"/>
    <w:rsid w:val="00F5393C"/>
    <w:rsid w:val="00F53B51"/>
    <w:rsid w:val="00F561E2"/>
    <w:rsid w:val="00F567A2"/>
    <w:rsid w:val="00F65AD8"/>
    <w:rsid w:val="00F717E5"/>
    <w:rsid w:val="00F73A91"/>
    <w:rsid w:val="00F73F4C"/>
    <w:rsid w:val="00F752CD"/>
    <w:rsid w:val="00F82B5C"/>
    <w:rsid w:val="00F9120A"/>
    <w:rsid w:val="00FA1E64"/>
    <w:rsid w:val="00FA2044"/>
    <w:rsid w:val="00FA5F8F"/>
    <w:rsid w:val="00FA63A9"/>
    <w:rsid w:val="00FA7E81"/>
    <w:rsid w:val="00FB13F4"/>
    <w:rsid w:val="00FB1A97"/>
    <w:rsid w:val="00FB4660"/>
    <w:rsid w:val="00FB50E2"/>
    <w:rsid w:val="00FB6D7C"/>
    <w:rsid w:val="00FC19E4"/>
    <w:rsid w:val="00FC3D6E"/>
    <w:rsid w:val="00FC68FF"/>
    <w:rsid w:val="00FD0CF0"/>
    <w:rsid w:val="00FD3B1C"/>
    <w:rsid w:val="00FE22F3"/>
    <w:rsid w:val="00FE29E8"/>
    <w:rsid w:val="00FE51D3"/>
    <w:rsid w:val="00FE6128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EDD8"/>
  <w15:docId w15:val="{DC20A8C7-C828-1741-865D-EFC7F5F9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655C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5C2"/>
  </w:style>
  <w:style w:type="paragraph" w:styleId="Sidfot">
    <w:name w:val="footer"/>
    <w:basedOn w:val="Normal"/>
    <w:link w:val="SidfotChar"/>
    <w:uiPriority w:val="99"/>
    <w:unhideWhenUsed/>
    <w:rsid w:val="000655C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5C2"/>
  </w:style>
  <w:style w:type="paragraph" w:customStyle="1" w:styleId="Default">
    <w:name w:val="Default"/>
    <w:rsid w:val="000655C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C2639E"/>
    <w:pPr>
      <w:ind w:left="720"/>
      <w:contextualSpacing/>
    </w:pPr>
  </w:style>
  <w:style w:type="table" w:styleId="Tabellrutnt">
    <w:name w:val="Table Grid"/>
    <w:basedOn w:val="Normaltabell"/>
    <w:uiPriority w:val="39"/>
    <w:rsid w:val="00C2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A63A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A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brfgaleasenkanalstad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lagsvatten.se/brannback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@hom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8127B-10B7-9844-B52D-F2F3229A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ellström</dc:creator>
  <cp:keywords/>
  <dc:description/>
  <cp:lastModifiedBy>Isabel Kaneteg</cp:lastModifiedBy>
  <cp:revision>2</cp:revision>
  <cp:lastPrinted>2022-08-17T06:47:00Z</cp:lastPrinted>
  <dcterms:created xsi:type="dcterms:W3CDTF">2023-03-30T13:02:00Z</dcterms:created>
  <dcterms:modified xsi:type="dcterms:W3CDTF">2023-03-30T13:02:00Z</dcterms:modified>
</cp:coreProperties>
</file>